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C79CF" w14:textId="77777777" w:rsidR="00932829" w:rsidRPr="00823595" w:rsidRDefault="00D90870" w:rsidP="00932829">
      <w:pPr>
        <w:rPr>
          <w:rFonts w:ascii="ＭＳ Ｐゴシック" w:eastAsia="ＭＳ Ｐゴシック" w:hAnsi="ＭＳ Ｐゴシック"/>
          <w:b/>
          <w:sz w:val="20"/>
          <w:szCs w:val="22"/>
        </w:rPr>
      </w:pP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（様式４</w:t>
      </w:r>
      <w:r w:rsidR="00932829" w:rsidRPr="00823595">
        <w:rPr>
          <w:rFonts w:ascii="ＭＳ Ｐゴシック" w:eastAsia="ＭＳ Ｐゴシック" w:hAnsi="ＭＳ Ｐゴシック" w:hint="eastAsia"/>
          <w:b/>
          <w:sz w:val="20"/>
          <w:szCs w:val="22"/>
        </w:rPr>
        <w:t>）</w:t>
      </w:r>
    </w:p>
    <w:p w14:paraId="0FC9D790" w14:textId="77777777" w:rsidR="00BB66A2" w:rsidRDefault="00D90870" w:rsidP="00D90870">
      <w:pPr>
        <w:spacing w:line="300" w:lineRule="exact"/>
        <w:ind w:left="482" w:hangingChars="200" w:hanging="482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実施体制（</w:t>
      </w:r>
      <w:r w:rsidR="000D77DF">
        <w:rPr>
          <w:rFonts w:ascii="ＭＳ Ｐゴシック" w:eastAsia="ＭＳ Ｐゴシック" w:hAnsi="ＭＳ Ｐゴシック" w:hint="eastAsia"/>
          <w:b/>
          <w:bCs/>
          <w:sz w:val="24"/>
        </w:rPr>
        <w:t>会社</w:t>
      </w:r>
      <w:r w:rsidRPr="00A830BF">
        <w:rPr>
          <w:rFonts w:ascii="ＭＳ Ｐゴシック" w:eastAsia="ＭＳ Ｐゴシック" w:hAnsi="ＭＳ Ｐゴシック" w:hint="eastAsia"/>
          <w:b/>
          <w:bCs/>
          <w:sz w:val="24"/>
        </w:rPr>
        <w:t>概要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</w:p>
    <w:tbl>
      <w:tblPr>
        <w:tblpPr w:leftFromText="142" w:rightFromText="142" w:vertAnchor="text" w:tblpY="1"/>
        <w:tblOverlap w:val="never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338"/>
        <w:gridCol w:w="363"/>
        <w:gridCol w:w="1089"/>
        <w:gridCol w:w="711"/>
        <w:gridCol w:w="2563"/>
      </w:tblGrid>
      <w:tr w:rsidR="004D437A" w:rsidRPr="00DB718F" w14:paraId="2A06E954" w14:textId="77777777" w:rsidTr="00CF6AC3">
        <w:tc>
          <w:tcPr>
            <w:tcW w:w="27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D5F6F3A" w14:textId="77777777" w:rsidR="004D437A" w:rsidRPr="00D90870" w:rsidRDefault="000D77DF" w:rsidP="00D90870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会社</w:t>
            </w:r>
            <w:r w:rsidR="00175BA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706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13ADB96" w14:textId="77777777" w:rsidR="004D437A" w:rsidRPr="00DB718F" w:rsidRDefault="004D437A" w:rsidP="00CF6AC3">
            <w:pPr>
              <w:ind w:rightChars="48" w:right="101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0D69BF4A" w14:textId="77777777" w:rsidTr="00CF6AC3">
        <w:tc>
          <w:tcPr>
            <w:tcW w:w="27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31FB34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EE2DE" w14:textId="77777777" w:rsidR="004D437A" w:rsidRPr="00DB718F" w:rsidRDefault="004D437A" w:rsidP="00CF6AC3">
            <w:pPr>
              <w:ind w:rightChars="26" w:right="5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2247B" w14:textId="77777777" w:rsidR="004D437A" w:rsidRPr="00DB718F" w:rsidRDefault="004D437A" w:rsidP="00CF6AC3">
            <w:pPr>
              <w:ind w:rightChars="118" w:right="24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URL</w:t>
            </w:r>
          </w:p>
        </w:tc>
        <w:tc>
          <w:tcPr>
            <w:tcW w:w="32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4CE679C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http://</w:t>
            </w:r>
          </w:p>
        </w:tc>
      </w:tr>
      <w:tr w:rsidR="004D437A" w:rsidRPr="00DB718F" w14:paraId="372D8A95" w14:textId="77777777" w:rsidTr="00CF6AC3">
        <w:tc>
          <w:tcPr>
            <w:tcW w:w="27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DC37C6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E0A46">
              <w:rPr>
                <w:rFonts w:ascii="ＭＳ Ｐゴシック" w:eastAsia="ＭＳ Ｐゴシック" w:hAnsi="ＭＳ Ｐゴシック" w:hint="eastAsia"/>
                <w:spacing w:val="116"/>
                <w:kern w:val="0"/>
                <w:szCs w:val="21"/>
                <w:fitText w:val="1540" w:id="1704127750"/>
              </w:rPr>
              <w:t>本社住</w:t>
            </w:r>
            <w:r w:rsidRPr="008E0A46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40" w:id="1704127750"/>
              </w:rPr>
              <w:t>所</w:t>
            </w:r>
          </w:p>
        </w:tc>
        <w:tc>
          <w:tcPr>
            <w:tcW w:w="706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754821F" w14:textId="77777777" w:rsidR="004D437A" w:rsidRPr="00DB718F" w:rsidRDefault="004D437A" w:rsidP="00CF6AC3">
            <w:pPr>
              <w:ind w:rightChars="48" w:right="101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201094EA" w14:textId="77777777" w:rsidR="004D437A" w:rsidRPr="00DB718F" w:rsidRDefault="004D437A" w:rsidP="00CF6AC3">
            <w:pPr>
              <w:ind w:rightChars="48" w:right="10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0E35B12F" w14:textId="77777777" w:rsidTr="00CF6AC3">
        <w:tc>
          <w:tcPr>
            <w:tcW w:w="27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2A4B18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E0A46">
              <w:rPr>
                <w:rFonts w:ascii="ＭＳ Ｐゴシック" w:eastAsia="ＭＳ Ｐゴシック" w:hAnsi="ＭＳ Ｐゴシック" w:hint="eastAsia"/>
                <w:spacing w:val="116"/>
                <w:kern w:val="0"/>
                <w:szCs w:val="21"/>
                <w:fitText w:val="1540" w:id="1704127751"/>
              </w:rPr>
              <w:t>設立年</w:t>
            </w:r>
            <w:r w:rsidRPr="008E0A46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40" w:id="1704127751"/>
              </w:rPr>
              <w:t>月</w:t>
            </w:r>
          </w:p>
        </w:tc>
        <w:tc>
          <w:tcPr>
            <w:tcW w:w="2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FD72D" w14:textId="77777777" w:rsidR="004D437A" w:rsidRPr="00DB718F" w:rsidRDefault="004D437A" w:rsidP="005C6F1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西暦　　　年　　月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8BB4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資本金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822E44" w14:textId="77777777" w:rsidR="004D437A" w:rsidRPr="00DB718F" w:rsidRDefault="004D437A" w:rsidP="00CF6AC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4D437A" w:rsidRPr="00DB718F" w14:paraId="6AC1F688" w14:textId="77777777" w:rsidTr="00CF6AC3">
        <w:tc>
          <w:tcPr>
            <w:tcW w:w="27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CDB20AE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E0A46">
              <w:rPr>
                <w:rFonts w:ascii="ＭＳ Ｐゴシック" w:eastAsia="ＭＳ Ｐゴシック" w:hAnsi="ＭＳ Ｐゴシック" w:hint="eastAsia"/>
                <w:spacing w:val="116"/>
                <w:kern w:val="0"/>
                <w:szCs w:val="21"/>
                <w:fitText w:val="1540" w:id="1704127752"/>
              </w:rPr>
              <w:t>従業員</w:t>
            </w:r>
            <w:r w:rsidRPr="008E0A46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40" w:id="1704127752"/>
              </w:rPr>
              <w:t>数</w:t>
            </w:r>
          </w:p>
        </w:tc>
        <w:tc>
          <w:tcPr>
            <w:tcW w:w="2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18D6D" w14:textId="77777777" w:rsidR="004D437A" w:rsidRPr="00DB718F" w:rsidRDefault="004D437A" w:rsidP="00CF6AC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E1B5CC0" w14:textId="77777777" w:rsidR="004D437A" w:rsidRPr="00DB718F" w:rsidRDefault="004D437A" w:rsidP="00CF6AC3">
            <w:pPr>
              <w:tabs>
                <w:tab w:val="left" w:pos="4147"/>
              </w:tabs>
              <w:ind w:rightChars="289" w:right="60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07B66493" w14:textId="77777777" w:rsidTr="00CF6AC3">
        <w:tc>
          <w:tcPr>
            <w:tcW w:w="549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E1BB5DF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消費税課税事業者／免税事業者の別</w:t>
            </w:r>
          </w:p>
        </w:tc>
        <w:tc>
          <w:tcPr>
            <w:tcW w:w="436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81CE627" w14:textId="77777777" w:rsidR="004D437A" w:rsidRPr="00DB718F" w:rsidRDefault="004D437A" w:rsidP="00CF6AC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72E902F5" w14:textId="77777777" w:rsidTr="00CF6AC3">
        <w:tc>
          <w:tcPr>
            <w:tcW w:w="9858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3D1F5C" w14:textId="77777777" w:rsidR="004D437A" w:rsidRPr="00DB718F" w:rsidRDefault="00D90870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企業</w:t>
            </w:r>
            <w:r w:rsidR="004D437A" w:rsidRPr="00DB718F">
              <w:rPr>
                <w:rFonts w:ascii="ＭＳ Ｐゴシック" w:eastAsia="ＭＳ Ｐゴシック" w:hAnsi="ＭＳ Ｐゴシック" w:hint="eastAsia"/>
                <w:szCs w:val="21"/>
              </w:rPr>
              <w:t>の沿革</w:t>
            </w:r>
          </w:p>
        </w:tc>
      </w:tr>
      <w:tr w:rsidR="004D437A" w:rsidRPr="00DB718F" w14:paraId="170BFA6C" w14:textId="77777777" w:rsidTr="00CF6AC3">
        <w:tc>
          <w:tcPr>
            <w:tcW w:w="985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2358A1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368160E4" w14:textId="77777777" w:rsidTr="00CF6AC3">
        <w:tc>
          <w:tcPr>
            <w:tcW w:w="985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192C44C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633C1D54" w14:textId="77777777" w:rsidTr="00CF6AC3">
        <w:tc>
          <w:tcPr>
            <w:tcW w:w="9858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6ED708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2BAD460A" w14:textId="77777777" w:rsidTr="00CF6AC3">
        <w:tc>
          <w:tcPr>
            <w:tcW w:w="9858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43E0E0A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概要</w:t>
            </w:r>
          </w:p>
        </w:tc>
      </w:tr>
      <w:tr w:rsidR="004D437A" w:rsidRPr="00DB718F" w14:paraId="7E79AA56" w14:textId="77777777" w:rsidTr="00CF6AC3">
        <w:tc>
          <w:tcPr>
            <w:tcW w:w="985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164AE26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42F4C481" w14:textId="77777777" w:rsidTr="00CF6AC3">
        <w:tc>
          <w:tcPr>
            <w:tcW w:w="985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C88B0D6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3EA58F8A" w14:textId="77777777" w:rsidTr="00CF6AC3">
        <w:tc>
          <w:tcPr>
            <w:tcW w:w="985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3235CA2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0A3168B2" w14:textId="77777777" w:rsidTr="00CF6AC3">
        <w:tc>
          <w:tcPr>
            <w:tcW w:w="9858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806F0E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48A2AD7" w14:textId="77777777" w:rsidR="00C9387D" w:rsidRPr="00C9387D" w:rsidRDefault="00C9387D" w:rsidP="00C9387D">
      <w:pPr>
        <w:rPr>
          <w:vanish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50"/>
        <w:gridCol w:w="1550"/>
        <w:gridCol w:w="1400"/>
        <w:gridCol w:w="775"/>
        <w:gridCol w:w="2175"/>
      </w:tblGrid>
      <w:tr w:rsidR="004D437A" w:rsidRPr="00DB718F" w14:paraId="7063D95F" w14:textId="77777777" w:rsidTr="00B34877">
        <w:trPr>
          <w:trHeight w:val="605"/>
        </w:trPr>
        <w:tc>
          <w:tcPr>
            <w:tcW w:w="10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39A3A18" w14:textId="77777777" w:rsidR="004D437A" w:rsidRPr="00DB718F" w:rsidRDefault="004D437A" w:rsidP="00CF6AC3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主要役員（非常勤は役職の前に○印を記す）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8934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43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36B9B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役職・</w:t>
            </w: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担当部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</w:tr>
      <w:tr w:rsidR="004D437A" w:rsidRPr="00DB718F" w14:paraId="14ED8792" w14:textId="77777777" w:rsidTr="00B34877"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96F6F7" w14:textId="77777777" w:rsidR="004D437A" w:rsidRPr="00DB718F" w:rsidRDefault="004D437A" w:rsidP="00CF6AC3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D3978" w14:textId="77777777" w:rsidR="004D437A" w:rsidRPr="00DB718F" w:rsidRDefault="004D437A" w:rsidP="00CF6AC3">
            <w:pPr>
              <w:ind w:rightChars="30" w:right="6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E2A555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4D9C550C" w14:textId="77777777" w:rsidTr="00B34877"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776AFC5" w14:textId="77777777" w:rsidR="004D437A" w:rsidRPr="00DB718F" w:rsidRDefault="004D437A" w:rsidP="00CF6AC3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22090" w14:textId="77777777" w:rsidR="004D437A" w:rsidRPr="00DB718F" w:rsidRDefault="004D437A" w:rsidP="00CF6AC3">
            <w:pPr>
              <w:ind w:rightChars="30" w:right="6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E801DD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1094E1EC" w14:textId="77777777" w:rsidTr="00B34877"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1779E6E" w14:textId="77777777" w:rsidR="004D437A" w:rsidRPr="00DB718F" w:rsidRDefault="004D437A" w:rsidP="00CF6AC3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5991B" w14:textId="77777777" w:rsidR="004D437A" w:rsidRPr="00DB718F" w:rsidRDefault="004D437A" w:rsidP="00CF6AC3">
            <w:pPr>
              <w:ind w:rightChars="30" w:right="6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2CF9507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7B131F34" w14:textId="77777777" w:rsidTr="00B34877"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AABCCF0" w14:textId="77777777" w:rsidR="004D437A" w:rsidRPr="00DB718F" w:rsidRDefault="004D437A" w:rsidP="00CF6AC3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1E17C" w14:textId="77777777" w:rsidR="004D437A" w:rsidRPr="00DB718F" w:rsidRDefault="004D437A" w:rsidP="00CF6AC3">
            <w:pPr>
              <w:ind w:rightChars="30" w:right="6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944B21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502D19EC" w14:textId="77777777" w:rsidTr="00B34877"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7A11583" w14:textId="77777777" w:rsidR="004D437A" w:rsidRPr="00DB718F" w:rsidRDefault="004D437A" w:rsidP="00CF6AC3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313BC" w14:textId="77777777" w:rsidR="004D437A" w:rsidRPr="00DB718F" w:rsidRDefault="004D437A" w:rsidP="00CF6AC3">
            <w:pPr>
              <w:ind w:rightChars="30" w:right="6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D908A2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153DF0DF" w14:textId="77777777" w:rsidTr="00B34877">
        <w:tc>
          <w:tcPr>
            <w:tcW w:w="10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D48624D" w14:textId="77777777" w:rsidR="004D437A" w:rsidRPr="00DB718F" w:rsidRDefault="004D437A" w:rsidP="00CF6AC3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主要株主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0F93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株主名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2795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構成比(%)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56D46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貴社との関係</w:t>
            </w:r>
          </w:p>
        </w:tc>
      </w:tr>
      <w:tr w:rsidR="004D437A" w:rsidRPr="00DB718F" w14:paraId="1B3E2823" w14:textId="77777777" w:rsidTr="00B34877"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44E57B5" w14:textId="77777777" w:rsidR="004D437A" w:rsidRPr="00DB718F" w:rsidRDefault="004D437A" w:rsidP="00CF6AC3">
            <w:pPr>
              <w:ind w:rightChars="289" w:right="6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7732D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5693" w14:textId="77777777" w:rsidR="004D437A" w:rsidRPr="00DB718F" w:rsidRDefault="004D437A" w:rsidP="00CF6AC3">
            <w:pPr>
              <w:ind w:rightChars="33" w:right="6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%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B7F4FB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13AF1E31" w14:textId="77777777" w:rsidTr="00B34877"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A969038" w14:textId="77777777" w:rsidR="004D437A" w:rsidRPr="00DB718F" w:rsidRDefault="004D437A" w:rsidP="00CF6AC3">
            <w:pPr>
              <w:ind w:rightChars="289" w:right="6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79574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D4634" w14:textId="77777777" w:rsidR="004D437A" w:rsidRPr="00DB718F" w:rsidRDefault="004D437A" w:rsidP="00CF6AC3">
            <w:pPr>
              <w:ind w:rightChars="33" w:right="6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%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9B022B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1E6CEA60" w14:textId="77777777" w:rsidTr="00B34877"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025E6DD" w14:textId="77777777" w:rsidR="004D437A" w:rsidRPr="00DB718F" w:rsidRDefault="004D437A" w:rsidP="00CF6AC3">
            <w:pPr>
              <w:ind w:rightChars="289" w:right="6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67472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DE9D1" w14:textId="77777777" w:rsidR="004D437A" w:rsidRPr="00DB718F" w:rsidRDefault="004D437A" w:rsidP="00CF6AC3">
            <w:pPr>
              <w:ind w:rightChars="33" w:right="6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%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27FDDCE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137EFCEC" w14:textId="77777777" w:rsidTr="00B34877">
        <w:tc>
          <w:tcPr>
            <w:tcW w:w="10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36823BD" w14:textId="77777777" w:rsidR="004D437A" w:rsidRPr="00DB718F" w:rsidRDefault="004D437A" w:rsidP="00CF6AC3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事業規模</w:t>
            </w:r>
          </w:p>
        </w:tc>
        <w:tc>
          <w:tcPr>
            <w:tcW w:w="885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2FF2B5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業績（売上）（百万円）</w:t>
            </w:r>
          </w:p>
        </w:tc>
      </w:tr>
      <w:tr w:rsidR="004D437A" w:rsidRPr="00DB718F" w14:paraId="5A4710F5" w14:textId="77777777" w:rsidTr="00B34877">
        <w:trPr>
          <w:trHeight w:val="633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9B9A42F" w14:textId="77777777" w:rsidR="004D437A" w:rsidRPr="00DB718F" w:rsidRDefault="004D437A" w:rsidP="00CF6AC3">
            <w:pPr>
              <w:ind w:rightChars="289" w:right="6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C4643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前々期末</w:t>
            </w:r>
            <w:r w:rsidRPr="00DB718F">
              <w:rPr>
                <w:rFonts w:ascii="ＭＳ Ｐゴシック" w:eastAsia="ＭＳ Ｐゴシック" w:hAnsi="ＭＳ Ｐゴシック"/>
                <w:szCs w:val="21"/>
              </w:rPr>
              <w:br/>
            </w: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／　期</w:t>
            </w:r>
          </w:p>
        </w:tc>
        <w:tc>
          <w:tcPr>
            <w:tcW w:w="2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0521A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前期末</w:t>
            </w:r>
          </w:p>
          <w:p w14:paraId="57DAA083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／　期</w:t>
            </w:r>
          </w:p>
        </w:tc>
        <w:tc>
          <w:tcPr>
            <w:tcW w:w="295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4C9F19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今期末（見込み）</w:t>
            </w:r>
          </w:p>
          <w:p w14:paraId="0B80764D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／　期</w:t>
            </w:r>
          </w:p>
        </w:tc>
      </w:tr>
      <w:tr w:rsidR="004D437A" w:rsidRPr="00DB718F" w14:paraId="5ADCA575" w14:textId="77777777" w:rsidTr="00B34877"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3626E8D" w14:textId="77777777" w:rsidR="004D437A" w:rsidRPr="00DB718F" w:rsidRDefault="004D437A" w:rsidP="00CF6AC3">
            <w:pPr>
              <w:ind w:rightChars="289" w:right="6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8187A" w14:textId="77777777" w:rsidR="004D437A" w:rsidRPr="00DB718F" w:rsidRDefault="004D437A" w:rsidP="00CF6AC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FC088" w14:textId="77777777" w:rsidR="004D437A" w:rsidRPr="00DB718F" w:rsidRDefault="004D437A" w:rsidP="00CF6AC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5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5A14CC" w14:textId="77777777" w:rsidR="004D437A" w:rsidRPr="00DB718F" w:rsidRDefault="004D437A" w:rsidP="00CF6AC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217FA6F6" w14:textId="77777777" w:rsidTr="00B34877">
        <w:tc>
          <w:tcPr>
            <w:tcW w:w="550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DC4610E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E0A46">
              <w:rPr>
                <w:rFonts w:ascii="ＭＳ Ｐゴシック" w:eastAsia="ＭＳ Ｐゴシック" w:hAnsi="ＭＳ Ｐゴシック" w:hint="eastAsia"/>
                <w:spacing w:val="80"/>
                <w:kern w:val="0"/>
                <w:szCs w:val="21"/>
                <w:fitText w:val="1320" w:id="1704127753"/>
              </w:rPr>
              <w:t>関連企</w:t>
            </w:r>
            <w:r w:rsidRPr="008E0A46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320" w:id="1704127753"/>
              </w:rPr>
              <w:t>業</w:t>
            </w:r>
          </w:p>
        </w:tc>
        <w:tc>
          <w:tcPr>
            <w:tcW w:w="43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1CC30F9" w14:textId="77777777" w:rsidR="004D437A" w:rsidRPr="00DB718F" w:rsidRDefault="004D437A" w:rsidP="00CF6A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718F">
              <w:rPr>
                <w:rFonts w:ascii="ＭＳ Ｐゴシック" w:eastAsia="ＭＳ Ｐゴシック" w:hAnsi="ＭＳ Ｐゴシック" w:hint="eastAsia"/>
                <w:szCs w:val="21"/>
              </w:rPr>
              <w:t>主要外注先又は仕入先</w:t>
            </w:r>
          </w:p>
        </w:tc>
      </w:tr>
      <w:tr w:rsidR="004D437A" w:rsidRPr="00DB718F" w14:paraId="183B915B" w14:textId="77777777" w:rsidTr="00B34877">
        <w:tc>
          <w:tcPr>
            <w:tcW w:w="550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934F16D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1EB611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437A" w:rsidRPr="00DB718F" w14:paraId="18D5B3C6" w14:textId="77777777" w:rsidTr="00B34877">
        <w:tc>
          <w:tcPr>
            <w:tcW w:w="550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44081B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7C88E" w14:textId="77777777" w:rsidR="004D437A" w:rsidRPr="00DB718F" w:rsidRDefault="004D437A" w:rsidP="00CF6A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95E71A5" w14:textId="77777777" w:rsidR="00B95390" w:rsidRDefault="00B95390" w:rsidP="00282DDA">
      <w:pPr>
        <w:spacing w:line="20" w:lineRule="exact"/>
      </w:pPr>
    </w:p>
    <w:p w14:paraId="173AA20F" w14:textId="77777777" w:rsidR="00B95390" w:rsidRDefault="00B95390" w:rsidP="00B95390"/>
    <w:p w14:paraId="3F67C821" w14:textId="77777777" w:rsidR="00EC2F03" w:rsidRPr="00451662" w:rsidRDefault="00B95390" w:rsidP="00EC2F03">
      <w:pPr>
        <w:ind w:left="210" w:right="-2" w:hangingChars="100" w:hanging="210"/>
        <w:rPr>
          <w:rFonts w:ascii="ＭＳ ゴシック" w:eastAsia="ＭＳ ゴシック" w:hAnsi="ＭＳ ゴシック"/>
        </w:rPr>
      </w:pPr>
      <w:r>
        <w:br w:type="page"/>
      </w:r>
      <w:r w:rsidR="00EC2F03" w:rsidRPr="00451662">
        <w:rPr>
          <w:rFonts w:ascii="ＭＳ ゴシック" w:eastAsia="ＭＳ ゴシック" w:hAnsi="ＭＳ ゴシック" w:hint="eastAsia"/>
        </w:rPr>
        <w:lastRenderedPageBreak/>
        <w:t>共同事業者の概要</w:t>
      </w:r>
    </w:p>
    <w:p w14:paraId="0B757A0D" w14:textId="39EC02BD" w:rsidR="00EC2F03" w:rsidRPr="00355962" w:rsidRDefault="00EC2F03" w:rsidP="00EC2F03">
      <w:pPr>
        <w:ind w:firstLineChars="100" w:firstLine="200"/>
        <w:rPr>
          <w:sz w:val="20"/>
          <w:szCs w:val="20"/>
        </w:rPr>
      </w:pPr>
      <w:r w:rsidRPr="00355962">
        <w:rPr>
          <w:rFonts w:hint="eastAsia"/>
          <w:sz w:val="20"/>
          <w:szCs w:val="20"/>
        </w:rPr>
        <w:t>この書式は、共同事業者が作成し、</w:t>
      </w:r>
      <w:r w:rsidR="005D04AD">
        <w:rPr>
          <w:rFonts w:hint="eastAsia"/>
          <w:sz w:val="20"/>
          <w:szCs w:val="20"/>
        </w:rPr>
        <w:t>様式４</w:t>
      </w:r>
      <w:r w:rsidRPr="00355962">
        <w:rPr>
          <w:rFonts w:hint="eastAsia"/>
          <w:sz w:val="20"/>
          <w:szCs w:val="20"/>
        </w:rPr>
        <w:t>に添付してください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7"/>
        <w:gridCol w:w="6620"/>
      </w:tblGrid>
      <w:tr w:rsidR="00EC2F03" w:rsidRPr="00355962" w14:paraId="4B701F92" w14:textId="77777777" w:rsidTr="00176F11">
        <w:trPr>
          <w:trHeight w:val="567"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7F2F4" w14:textId="77777777" w:rsidR="00EC2F03" w:rsidRPr="00355962" w:rsidRDefault="00EC2F03" w:rsidP="00176F11">
            <w:pPr>
              <w:jc w:val="distribute"/>
            </w:pPr>
            <w:r w:rsidRPr="00355962">
              <w:rPr>
                <w:rFonts w:hint="eastAsia"/>
              </w:rPr>
              <w:t>事業者名</w:t>
            </w:r>
          </w:p>
        </w:tc>
        <w:tc>
          <w:tcPr>
            <w:tcW w:w="6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905740" w14:textId="77777777" w:rsidR="00EC2F03" w:rsidRPr="00355962" w:rsidRDefault="00EC2F03" w:rsidP="00176F11">
            <w:pPr>
              <w:rPr>
                <w:sz w:val="20"/>
                <w:szCs w:val="20"/>
              </w:rPr>
            </w:pPr>
          </w:p>
        </w:tc>
      </w:tr>
      <w:tr w:rsidR="00EC2F03" w:rsidRPr="00355962" w14:paraId="3D45E4C5" w14:textId="77777777" w:rsidTr="00176F11">
        <w:trPr>
          <w:trHeight w:val="567"/>
        </w:trPr>
        <w:tc>
          <w:tcPr>
            <w:tcW w:w="2507" w:type="dxa"/>
            <w:tcBorders>
              <w:left w:val="single" w:sz="12" w:space="0" w:color="auto"/>
            </w:tcBorders>
            <w:vAlign w:val="center"/>
          </w:tcPr>
          <w:p w14:paraId="2777FE68" w14:textId="77777777" w:rsidR="00EC2F03" w:rsidRPr="00355962" w:rsidRDefault="00EC2F03" w:rsidP="00176F11">
            <w:pPr>
              <w:jc w:val="distribute"/>
            </w:pPr>
            <w:r w:rsidRPr="00355962">
              <w:rPr>
                <w:rFonts w:hint="eastAsia"/>
              </w:rPr>
              <w:t>役職・氏名</w:t>
            </w:r>
          </w:p>
        </w:tc>
        <w:tc>
          <w:tcPr>
            <w:tcW w:w="6620" w:type="dxa"/>
            <w:tcBorders>
              <w:right w:val="single" w:sz="12" w:space="0" w:color="auto"/>
            </w:tcBorders>
          </w:tcPr>
          <w:p w14:paraId="41679181" w14:textId="77777777" w:rsidR="00EC2F03" w:rsidRPr="00355962" w:rsidRDefault="00EC2F03" w:rsidP="00176F11">
            <w:pPr>
              <w:rPr>
                <w:sz w:val="20"/>
                <w:szCs w:val="20"/>
              </w:rPr>
            </w:pPr>
            <w:r w:rsidRPr="00355962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2F03" w:rsidRPr="00355962">
                    <w:rPr>
                      <w:rFonts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EC2F03" w:rsidRPr="00355962">
                    <w:rPr>
                      <w:rFonts w:hint="eastAsia"/>
                      <w:sz w:val="20"/>
                      <w:szCs w:val="20"/>
                    </w:rPr>
                    <w:t>役職・氏名</w:t>
                  </w:r>
                </w:rubyBase>
              </w:ruby>
            </w:r>
          </w:p>
        </w:tc>
      </w:tr>
      <w:tr w:rsidR="00EC2F03" w:rsidRPr="00355962" w14:paraId="2B7A8F84" w14:textId="77777777" w:rsidTr="00176F11">
        <w:trPr>
          <w:trHeight w:val="567"/>
        </w:trPr>
        <w:tc>
          <w:tcPr>
            <w:tcW w:w="2507" w:type="dxa"/>
            <w:tcBorders>
              <w:left w:val="single" w:sz="12" w:space="0" w:color="auto"/>
            </w:tcBorders>
            <w:vAlign w:val="center"/>
          </w:tcPr>
          <w:p w14:paraId="3D662A6A" w14:textId="77777777" w:rsidR="00EC2F03" w:rsidRPr="00355962" w:rsidRDefault="00EC2F03" w:rsidP="00176F11">
            <w:pPr>
              <w:jc w:val="distribute"/>
            </w:pPr>
            <w:r>
              <w:rPr>
                <w:rFonts w:hint="eastAsia"/>
              </w:rPr>
              <w:t>本店</w:t>
            </w:r>
            <w:r w:rsidRPr="00355962">
              <w:rPr>
                <w:rFonts w:hint="eastAsia"/>
              </w:rPr>
              <w:t>所在地</w:t>
            </w:r>
          </w:p>
        </w:tc>
        <w:tc>
          <w:tcPr>
            <w:tcW w:w="6620" w:type="dxa"/>
            <w:tcBorders>
              <w:right w:val="single" w:sz="12" w:space="0" w:color="auto"/>
            </w:tcBorders>
          </w:tcPr>
          <w:p w14:paraId="1375FDFA" w14:textId="77777777" w:rsidR="00EC2F03" w:rsidRPr="00355962" w:rsidRDefault="00EC2F03" w:rsidP="00176F11">
            <w:pPr>
              <w:rPr>
                <w:sz w:val="20"/>
                <w:szCs w:val="20"/>
              </w:rPr>
            </w:pPr>
            <w:r w:rsidRPr="00355962">
              <w:rPr>
                <w:rFonts w:hint="eastAsia"/>
                <w:sz w:val="20"/>
                <w:szCs w:val="20"/>
              </w:rPr>
              <w:t>〒</w:t>
            </w:r>
          </w:p>
          <w:p w14:paraId="309D0EA7" w14:textId="77777777" w:rsidR="00EC2F03" w:rsidRPr="00355962" w:rsidRDefault="00EC2F03" w:rsidP="00176F11">
            <w:pPr>
              <w:rPr>
                <w:sz w:val="20"/>
                <w:szCs w:val="20"/>
              </w:rPr>
            </w:pPr>
          </w:p>
          <w:p w14:paraId="1447E44D" w14:textId="77777777" w:rsidR="00EC2F03" w:rsidRPr="00355962" w:rsidRDefault="00EC2F03" w:rsidP="00176F11">
            <w:pPr>
              <w:rPr>
                <w:sz w:val="20"/>
                <w:szCs w:val="20"/>
              </w:rPr>
            </w:pPr>
          </w:p>
          <w:p w14:paraId="250E2A54" w14:textId="77777777" w:rsidR="00EC2F03" w:rsidRPr="00355962" w:rsidRDefault="00EC2F03" w:rsidP="00176F11">
            <w:pPr>
              <w:rPr>
                <w:sz w:val="20"/>
                <w:szCs w:val="20"/>
              </w:rPr>
            </w:pPr>
            <w:r w:rsidRPr="00355962">
              <w:rPr>
                <w:rFonts w:hint="eastAsia"/>
                <w:sz w:val="20"/>
                <w:szCs w:val="20"/>
              </w:rPr>
              <w:t>電話／</w:t>
            </w:r>
            <w:r w:rsidRPr="00355962">
              <w:rPr>
                <w:rFonts w:hint="eastAsia"/>
                <w:sz w:val="20"/>
                <w:szCs w:val="20"/>
              </w:rPr>
              <w:t>FAX</w:t>
            </w:r>
          </w:p>
        </w:tc>
      </w:tr>
      <w:tr w:rsidR="00EC2F03" w:rsidRPr="00355962" w14:paraId="3114AA80" w14:textId="77777777" w:rsidTr="00176F11">
        <w:trPr>
          <w:trHeight w:val="567"/>
        </w:trPr>
        <w:tc>
          <w:tcPr>
            <w:tcW w:w="2507" w:type="dxa"/>
            <w:tcBorders>
              <w:left w:val="single" w:sz="12" w:space="0" w:color="auto"/>
            </w:tcBorders>
            <w:vAlign w:val="center"/>
          </w:tcPr>
          <w:p w14:paraId="17E07ADF" w14:textId="77777777" w:rsidR="00EC2F03" w:rsidRPr="00355962" w:rsidRDefault="00EC2F03" w:rsidP="00176F11">
            <w:pPr>
              <w:jc w:val="distribute"/>
            </w:pPr>
            <w:r w:rsidRPr="00355962">
              <w:rPr>
                <w:rFonts w:hint="eastAsia"/>
              </w:rPr>
              <w:t>事業所所在地</w:t>
            </w:r>
          </w:p>
          <w:p w14:paraId="19D66E2B" w14:textId="77777777" w:rsidR="00EC2F03" w:rsidRPr="00355962" w:rsidRDefault="00EC2F03" w:rsidP="00176F11">
            <w:pPr>
              <w:ind w:left="160" w:hangingChars="100" w:hanging="160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D51760">
              <w:rPr>
                <w:rFonts w:hint="eastAsia"/>
                <w:sz w:val="18"/>
                <w:szCs w:val="18"/>
              </w:rPr>
              <w:t>本社所在地が市外で共同事業実施場所が市内の場合に記入</w:t>
            </w:r>
          </w:p>
        </w:tc>
        <w:tc>
          <w:tcPr>
            <w:tcW w:w="6620" w:type="dxa"/>
            <w:tcBorders>
              <w:right w:val="single" w:sz="12" w:space="0" w:color="auto"/>
            </w:tcBorders>
          </w:tcPr>
          <w:p w14:paraId="524D2117" w14:textId="77777777" w:rsidR="00EC2F03" w:rsidRPr="00355962" w:rsidRDefault="00EC2F03" w:rsidP="00176F11">
            <w:pPr>
              <w:rPr>
                <w:sz w:val="20"/>
                <w:szCs w:val="20"/>
              </w:rPr>
            </w:pPr>
            <w:r w:rsidRPr="00355962">
              <w:rPr>
                <w:rFonts w:hint="eastAsia"/>
                <w:sz w:val="20"/>
                <w:szCs w:val="20"/>
              </w:rPr>
              <w:t>〒</w:t>
            </w:r>
          </w:p>
          <w:p w14:paraId="73FB5568" w14:textId="77777777" w:rsidR="00EC2F03" w:rsidRPr="00355962" w:rsidRDefault="00EC2F03" w:rsidP="00176F11">
            <w:pPr>
              <w:rPr>
                <w:sz w:val="20"/>
                <w:szCs w:val="20"/>
              </w:rPr>
            </w:pPr>
          </w:p>
          <w:p w14:paraId="0C085FC2" w14:textId="77777777" w:rsidR="00EC2F03" w:rsidRPr="00355962" w:rsidRDefault="00EC2F03" w:rsidP="00176F11">
            <w:pPr>
              <w:rPr>
                <w:sz w:val="20"/>
                <w:szCs w:val="20"/>
              </w:rPr>
            </w:pPr>
          </w:p>
          <w:p w14:paraId="384E5B63" w14:textId="77777777" w:rsidR="00EC2F03" w:rsidRPr="00355962" w:rsidRDefault="00EC2F03" w:rsidP="00176F11">
            <w:r w:rsidRPr="00355962">
              <w:rPr>
                <w:rFonts w:hint="eastAsia"/>
                <w:sz w:val="20"/>
                <w:szCs w:val="20"/>
              </w:rPr>
              <w:t>電話／</w:t>
            </w:r>
            <w:r w:rsidRPr="00355962">
              <w:rPr>
                <w:rFonts w:hint="eastAsia"/>
                <w:sz w:val="20"/>
                <w:szCs w:val="20"/>
              </w:rPr>
              <w:t>FAX</w:t>
            </w:r>
          </w:p>
        </w:tc>
      </w:tr>
      <w:tr w:rsidR="00EC2F03" w:rsidRPr="00355962" w14:paraId="6EA6FEAC" w14:textId="77777777" w:rsidTr="00176F11">
        <w:trPr>
          <w:trHeight w:val="567"/>
        </w:trPr>
        <w:tc>
          <w:tcPr>
            <w:tcW w:w="2507" w:type="dxa"/>
            <w:tcBorders>
              <w:left w:val="single" w:sz="12" w:space="0" w:color="auto"/>
            </w:tcBorders>
            <w:vAlign w:val="center"/>
          </w:tcPr>
          <w:p w14:paraId="00DDB98F" w14:textId="77777777" w:rsidR="00EC2F03" w:rsidRPr="00355962" w:rsidRDefault="00EC2F03" w:rsidP="00176F11">
            <w:pPr>
              <w:jc w:val="distribute"/>
            </w:pPr>
            <w:r w:rsidRPr="00355962">
              <w:rPr>
                <w:rFonts w:hint="eastAsia"/>
              </w:rPr>
              <w:t>設立年月日</w:t>
            </w:r>
          </w:p>
        </w:tc>
        <w:tc>
          <w:tcPr>
            <w:tcW w:w="6620" w:type="dxa"/>
            <w:tcBorders>
              <w:right w:val="single" w:sz="12" w:space="0" w:color="auto"/>
            </w:tcBorders>
            <w:vAlign w:val="center"/>
          </w:tcPr>
          <w:p w14:paraId="55245A3F" w14:textId="77777777" w:rsidR="00EC2F03" w:rsidRPr="00355962" w:rsidRDefault="00EC2F03" w:rsidP="00176F11">
            <w:pPr>
              <w:rPr>
                <w:sz w:val="20"/>
                <w:szCs w:val="20"/>
              </w:rPr>
            </w:pPr>
            <w:r w:rsidRPr="00355962">
              <w:rPr>
                <w:rFonts w:hint="eastAsia"/>
              </w:rPr>
              <w:t xml:space="preserve">　　　年　　月　　日</w:t>
            </w:r>
          </w:p>
        </w:tc>
      </w:tr>
      <w:tr w:rsidR="00EC2F03" w:rsidRPr="00355962" w14:paraId="3807C9A6" w14:textId="77777777" w:rsidTr="00176F11">
        <w:trPr>
          <w:trHeight w:val="567"/>
        </w:trPr>
        <w:tc>
          <w:tcPr>
            <w:tcW w:w="2507" w:type="dxa"/>
            <w:tcBorders>
              <w:left w:val="single" w:sz="12" w:space="0" w:color="auto"/>
            </w:tcBorders>
            <w:vAlign w:val="center"/>
          </w:tcPr>
          <w:p w14:paraId="17850559" w14:textId="77777777" w:rsidR="00EC2F03" w:rsidRPr="00355962" w:rsidRDefault="00EC2F03" w:rsidP="00176F11">
            <w:pPr>
              <w:jc w:val="distribute"/>
            </w:pPr>
            <w:r w:rsidRPr="00355962">
              <w:rPr>
                <w:rFonts w:hint="eastAsia"/>
              </w:rPr>
              <w:t>資本金</w:t>
            </w:r>
            <w:r w:rsidRPr="00355962">
              <w:rPr>
                <w:rFonts w:hint="eastAsia"/>
              </w:rPr>
              <w:t>(</w:t>
            </w:r>
            <w:r w:rsidRPr="00355962">
              <w:rPr>
                <w:rFonts w:hint="eastAsia"/>
              </w:rPr>
              <w:t>千円</w:t>
            </w:r>
            <w:r w:rsidRPr="00355962">
              <w:rPr>
                <w:rFonts w:hint="eastAsia"/>
              </w:rPr>
              <w:t>)</w:t>
            </w:r>
          </w:p>
        </w:tc>
        <w:tc>
          <w:tcPr>
            <w:tcW w:w="6620" w:type="dxa"/>
            <w:tcBorders>
              <w:right w:val="single" w:sz="12" w:space="0" w:color="auto"/>
            </w:tcBorders>
            <w:vAlign w:val="center"/>
          </w:tcPr>
          <w:p w14:paraId="652ADA5B" w14:textId="77777777" w:rsidR="00EC2F03" w:rsidRPr="00355962" w:rsidRDefault="00EC2F03" w:rsidP="00176F11">
            <w:r w:rsidRPr="00355962">
              <w:rPr>
                <w:rFonts w:hint="eastAsia"/>
              </w:rPr>
              <w:t xml:space="preserve">　　　　　　　　　　　　　　　　　　　千円</w:t>
            </w:r>
          </w:p>
        </w:tc>
      </w:tr>
      <w:tr w:rsidR="00EC2F03" w:rsidRPr="00355962" w14:paraId="2C1BF3D9" w14:textId="77777777" w:rsidTr="00176F11">
        <w:trPr>
          <w:trHeight w:val="989"/>
        </w:trPr>
        <w:tc>
          <w:tcPr>
            <w:tcW w:w="2507" w:type="dxa"/>
            <w:tcBorders>
              <w:left w:val="single" w:sz="12" w:space="0" w:color="auto"/>
            </w:tcBorders>
            <w:vAlign w:val="center"/>
          </w:tcPr>
          <w:p w14:paraId="1DCFB10F" w14:textId="77777777" w:rsidR="00EC2F03" w:rsidRPr="00355962" w:rsidRDefault="00EC2F03" w:rsidP="00176F11">
            <w:pPr>
              <w:jc w:val="distribute"/>
            </w:pPr>
            <w:r w:rsidRPr="00355962">
              <w:rPr>
                <w:rFonts w:hint="eastAsia"/>
              </w:rPr>
              <w:t>責任者名</w:t>
            </w:r>
          </w:p>
          <w:p w14:paraId="43C8586D" w14:textId="77777777" w:rsidR="00EC2F03" w:rsidRPr="00355962" w:rsidRDefault="00EC2F03" w:rsidP="00176F11">
            <w:pPr>
              <w:jc w:val="distribute"/>
            </w:pPr>
            <w:r w:rsidRPr="00355962">
              <w:rPr>
                <w:rFonts w:hint="eastAsia"/>
                <w:sz w:val="20"/>
              </w:rPr>
              <w:t>（所属部署名）</w:t>
            </w:r>
          </w:p>
        </w:tc>
        <w:tc>
          <w:tcPr>
            <w:tcW w:w="6620" w:type="dxa"/>
            <w:tcBorders>
              <w:right w:val="single" w:sz="12" w:space="0" w:color="auto"/>
            </w:tcBorders>
          </w:tcPr>
          <w:p w14:paraId="77F52E7A" w14:textId="77777777" w:rsidR="00EC2F03" w:rsidRPr="00355962" w:rsidRDefault="00EC2F03" w:rsidP="00176F11">
            <w:pPr>
              <w:rPr>
                <w:sz w:val="18"/>
                <w:szCs w:val="18"/>
              </w:rPr>
            </w:pPr>
          </w:p>
          <w:p w14:paraId="1404F935" w14:textId="77777777" w:rsidR="00EC2F03" w:rsidRPr="00355962" w:rsidRDefault="00EC2F03" w:rsidP="00176F11">
            <w:pPr>
              <w:rPr>
                <w:sz w:val="18"/>
                <w:szCs w:val="18"/>
              </w:rPr>
            </w:pPr>
          </w:p>
          <w:p w14:paraId="1DD91589" w14:textId="77777777" w:rsidR="00EC2F03" w:rsidRPr="00355962" w:rsidRDefault="00EC2F03" w:rsidP="00176F11">
            <w:pPr>
              <w:rPr>
                <w:sz w:val="18"/>
                <w:szCs w:val="18"/>
              </w:rPr>
            </w:pPr>
            <w:r w:rsidRPr="00355962">
              <w:rPr>
                <w:rFonts w:hint="eastAsia"/>
                <w:sz w:val="20"/>
                <w:szCs w:val="20"/>
              </w:rPr>
              <w:t>電話／</w:t>
            </w:r>
            <w:r w:rsidRPr="00355962">
              <w:rPr>
                <w:rFonts w:hint="eastAsia"/>
                <w:sz w:val="20"/>
                <w:szCs w:val="20"/>
              </w:rPr>
              <w:t>FAX</w:t>
            </w:r>
          </w:p>
        </w:tc>
      </w:tr>
      <w:tr w:rsidR="00EC2F03" w:rsidRPr="00355962" w14:paraId="30C2368E" w14:textId="77777777" w:rsidTr="00176F11">
        <w:trPr>
          <w:trHeight w:val="989"/>
        </w:trPr>
        <w:tc>
          <w:tcPr>
            <w:tcW w:w="2507" w:type="dxa"/>
            <w:tcBorders>
              <w:left w:val="single" w:sz="12" w:space="0" w:color="auto"/>
            </w:tcBorders>
            <w:vAlign w:val="center"/>
          </w:tcPr>
          <w:p w14:paraId="4766A5D2" w14:textId="77777777" w:rsidR="00EC2F03" w:rsidRPr="00355962" w:rsidRDefault="00EC2F03" w:rsidP="00176F11">
            <w:pPr>
              <w:jc w:val="distribute"/>
            </w:pPr>
            <w:r w:rsidRPr="00355962">
              <w:rPr>
                <w:rFonts w:hint="eastAsia"/>
              </w:rPr>
              <w:t>担当者名</w:t>
            </w:r>
          </w:p>
          <w:p w14:paraId="47F448E6" w14:textId="77777777" w:rsidR="00EC2F03" w:rsidRPr="00355962" w:rsidRDefault="00EC2F03" w:rsidP="00176F11">
            <w:pPr>
              <w:jc w:val="distribute"/>
            </w:pPr>
            <w:r w:rsidRPr="00355962">
              <w:rPr>
                <w:rFonts w:hint="eastAsia"/>
                <w:sz w:val="20"/>
              </w:rPr>
              <w:t>（所属部署名）</w:t>
            </w:r>
          </w:p>
        </w:tc>
        <w:tc>
          <w:tcPr>
            <w:tcW w:w="6620" w:type="dxa"/>
            <w:tcBorders>
              <w:right w:val="single" w:sz="12" w:space="0" w:color="auto"/>
            </w:tcBorders>
          </w:tcPr>
          <w:p w14:paraId="019D70B5" w14:textId="77777777" w:rsidR="00EC2F03" w:rsidRPr="00355962" w:rsidRDefault="00EC2F03" w:rsidP="00176F11">
            <w:pPr>
              <w:rPr>
                <w:sz w:val="18"/>
                <w:szCs w:val="18"/>
              </w:rPr>
            </w:pPr>
          </w:p>
          <w:p w14:paraId="0FF9785E" w14:textId="77777777" w:rsidR="00EC2F03" w:rsidRPr="00355962" w:rsidRDefault="00EC2F03" w:rsidP="00176F11">
            <w:pPr>
              <w:rPr>
                <w:sz w:val="18"/>
                <w:szCs w:val="18"/>
              </w:rPr>
            </w:pPr>
          </w:p>
          <w:p w14:paraId="708B72DB" w14:textId="77777777" w:rsidR="00EC2F03" w:rsidRPr="00355962" w:rsidRDefault="00EC2F03" w:rsidP="00176F11">
            <w:pPr>
              <w:rPr>
                <w:sz w:val="18"/>
                <w:szCs w:val="18"/>
              </w:rPr>
            </w:pPr>
            <w:r w:rsidRPr="00355962">
              <w:rPr>
                <w:rFonts w:hint="eastAsia"/>
                <w:sz w:val="20"/>
                <w:szCs w:val="20"/>
              </w:rPr>
              <w:t>電話／</w:t>
            </w:r>
            <w:r w:rsidRPr="00355962">
              <w:rPr>
                <w:rFonts w:hint="eastAsia"/>
                <w:sz w:val="20"/>
                <w:szCs w:val="20"/>
              </w:rPr>
              <w:t>FAX</w:t>
            </w:r>
          </w:p>
        </w:tc>
      </w:tr>
      <w:tr w:rsidR="00EC2F03" w:rsidRPr="00355962" w14:paraId="004D2D44" w14:textId="77777777" w:rsidTr="005E6020">
        <w:trPr>
          <w:trHeight w:val="1792"/>
        </w:trPr>
        <w:tc>
          <w:tcPr>
            <w:tcW w:w="2507" w:type="dxa"/>
            <w:tcBorders>
              <w:left w:val="single" w:sz="12" w:space="0" w:color="auto"/>
            </w:tcBorders>
            <w:vAlign w:val="center"/>
          </w:tcPr>
          <w:p w14:paraId="25B3B28A" w14:textId="77777777" w:rsidR="00EC2F03" w:rsidRPr="00355962" w:rsidRDefault="00EC2F03" w:rsidP="00176F11">
            <w:pPr>
              <w:jc w:val="distribute"/>
            </w:pPr>
            <w:r w:rsidRPr="00355962">
              <w:rPr>
                <w:rFonts w:hint="eastAsia"/>
              </w:rPr>
              <w:t>業務内容</w:t>
            </w:r>
          </w:p>
        </w:tc>
        <w:tc>
          <w:tcPr>
            <w:tcW w:w="6620" w:type="dxa"/>
            <w:tcBorders>
              <w:right w:val="single" w:sz="12" w:space="0" w:color="auto"/>
            </w:tcBorders>
          </w:tcPr>
          <w:p w14:paraId="79D52083" w14:textId="77777777" w:rsidR="00EC2F03" w:rsidRPr="00355962" w:rsidRDefault="00EC2F03" w:rsidP="00176F11">
            <w:pPr>
              <w:rPr>
                <w:sz w:val="18"/>
                <w:szCs w:val="18"/>
              </w:rPr>
            </w:pPr>
            <w:r w:rsidRPr="00355962">
              <w:rPr>
                <w:rFonts w:hint="eastAsia"/>
                <w:sz w:val="18"/>
                <w:szCs w:val="18"/>
              </w:rPr>
              <w:t>（業種・業務内容）</w:t>
            </w:r>
          </w:p>
        </w:tc>
      </w:tr>
      <w:tr w:rsidR="00EC2F03" w:rsidRPr="00355962" w14:paraId="090D66B3" w14:textId="77777777" w:rsidTr="00176F11">
        <w:trPr>
          <w:trHeight w:val="1644"/>
        </w:trPr>
        <w:tc>
          <w:tcPr>
            <w:tcW w:w="25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CE3DEE" w14:textId="77777777" w:rsidR="00F82C52" w:rsidRDefault="00EC2F03" w:rsidP="00176F11">
            <w:pPr>
              <w:jc w:val="distribute"/>
            </w:pPr>
            <w:r w:rsidRPr="00355962">
              <w:rPr>
                <w:rFonts w:hint="eastAsia"/>
              </w:rPr>
              <w:t>共同事業者としての</w:t>
            </w:r>
          </w:p>
          <w:p w14:paraId="222A9E18" w14:textId="77777777" w:rsidR="00EC2F03" w:rsidRPr="00355962" w:rsidRDefault="00EC2F03" w:rsidP="00176F11">
            <w:pPr>
              <w:jc w:val="distribute"/>
            </w:pPr>
            <w:r w:rsidRPr="00355962">
              <w:rPr>
                <w:rFonts w:hint="eastAsia"/>
              </w:rPr>
              <w:t>経緯・理由</w:t>
            </w:r>
          </w:p>
        </w:tc>
        <w:tc>
          <w:tcPr>
            <w:tcW w:w="6620" w:type="dxa"/>
            <w:tcBorders>
              <w:bottom w:val="single" w:sz="4" w:space="0" w:color="auto"/>
              <w:right w:val="single" w:sz="12" w:space="0" w:color="auto"/>
            </w:tcBorders>
          </w:tcPr>
          <w:p w14:paraId="57FFBD48" w14:textId="77777777" w:rsidR="00EC2F03" w:rsidRPr="00355962" w:rsidRDefault="00EC2F03" w:rsidP="00176F11">
            <w:pPr>
              <w:rPr>
                <w:sz w:val="18"/>
                <w:szCs w:val="18"/>
              </w:rPr>
            </w:pPr>
          </w:p>
        </w:tc>
      </w:tr>
      <w:tr w:rsidR="00EC2F03" w:rsidRPr="00355962" w14:paraId="470B5386" w14:textId="77777777" w:rsidTr="005E6020">
        <w:trPr>
          <w:trHeight w:val="1644"/>
        </w:trPr>
        <w:tc>
          <w:tcPr>
            <w:tcW w:w="2507" w:type="dxa"/>
            <w:tcBorders>
              <w:left w:val="single" w:sz="12" w:space="0" w:color="auto"/>
            </w:tcBorders>
            <w:vAlign w:val="center"/>
          </w:tcPr>
          <w:p w14:paraId="622997F3" w14:textId="77777777" w:rsidR="00EC2F03" w:rsidRPr="00355962" w:rsidRDefault="00EC2F03" w:rsidP="00176F11">
            <w:pPr>
              <w:jc w:val="distribute"/>
            </w:pPr>
            <w:r w:rsidRPr="00355962">
              <w:rPr>
                <w:rFonts w:hint="eastAsia"/>
              </w:rPr>
              <w:t>本事業での</w:t>
            </w:r>
          </w:p>
          <w:p w14:paraId="70B72495" w14:textId="77777777" w:rsidR="00EC2F03" w:rsidRPr="00355962" w:rsidRDefault="00EC2F03" w:rsidP="00176F11">
            <w:pPr>
              <w:jc w:val="distribute"/>
            </w:pPr>
            <w:r w:rsidRPr="00355962">
              <w:rPr>
                <w:rFonts w:hint="eastAsia"/>
              </w:rPr>
              <w:t>共同事業者の役割</w:t>
            </w:r>
          </w:p>
        </w:tc>
        <w:tc>
          <w:tcPr>
            <w:tcW w:w="6620" w:type="dxa"/>
            <w:tcBorders>
              <w:right w:val="single" w:sz="12" w:space="0" w:color="auto"/>
            </w:tcBorders>
          </w:tcPr>
          <w:p w14:paraId="3D036A21" w14:textId="6D89AA96" w:rsidR="00EC2F03" w:rsidRPr="00355962" w:rsidRDefault="00EC2F03" w:rsidP="005E6020">
            <w:pPr>
              <w:rPr>
                <w:sz w:val="18"/>
                <w:szCs w:val="18"/>
              </w:rPr>
            </w:pPr>
          </w:p>
        </w:tc>
      </w:tr>
      <w:tr w:rsidR="005E6020" w:rsidRPr="00355962" w14:paraId="5D2C1BAD" w14:textId="77777777" w:rsidTr="005E6020">
        <w:trPr>
          <w:trHeight w:val="1125"/>
        </w:trPr>
        <w:tc>
          <w:tcPr>
            <w:tcW w:w="25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636C5" w14:textId="77777777" w:rsidR="005E6020" w:rsidRDefault="005E6020" w:rsidP="00176F11">
            <w:pPr>
              <w:jc w:val="distribute"/>
            </w:pPr>
            <w:r w:rsidRPr="00355962">
              <w:rPr>
                <w:rFonts w:hint="eastAsia"/>
              </w:rPr>
              <w:t>共同事業者</w:t>
            </w:r>
            <w:r>
              <w:rPr>
                <w:rFonts w:hint="eastAsia"/>
              </w:rPr>
              <w:t>における</w:t>
            </w:r>
          </w:p>
          <w:p w14:paraId="4503484C" w14:textId="68D6DE19" w:rsidR="005E6020" w:rsidRPr="00355962" w:rsidRDefault="005E6020" w:rsidP="00176F11">
            <w:pPr>
              <w:jc w:val="distribute"/>
            </w:pPr>
            <w:r>
              <w:rPr>
                <w:rFonts w:hint="eastAsia"/>
              </w:rPr>
              <w:t>誓約事項</w:t>
            </w:r>
          </w:p>
        </w:tc>
        <w:tc>
          <w:tcPr>
            <w:tcW w:w="6620" w:type="dxa"/>
            <w:tcBorders>
              <w:bottom w:val="single" w:sz="12" w:space="0" w:color="auto"/>
              <w:right w:val="single" w:sz="12" w:space="0" w:color="auto"/>
            </w:tcBorders>
          </w:tcPr>
          <w:p w14:paraId="29F95484" w14:textId="13912074" w:rsidR="005E6020" w:rsidRPr="00242A94" w:rsidRDefault="005E6020" w:rsidP="005E6020">
            <w:pPr>
              <w:rPr>
                <w:sz w:val="20"/>
                <w:szCs w:val="20"/>
              </w:rPr>
            </w:pPr>
            <w:r w:rsidRPr="00242A94">
              <w:rPr>
                <w:rFonts w:hint="eastAsia"/>
                <w:sz w:val="20"/>
                <w:szCs w:val="20"/>
              </w:rPr>
              <w:t>代表者又は役員等は「暴力団員による不当な行為の防止等に関する法律」第２条６号に規定する暴力団員に該当しません。また、共同事業者は、暴力団又は暴力団員と密接な関係を有する</w:t>
            </w:r>
            <w:r w:rsidRPr="00242A94">
              <w:rPr>
                <w:sz w:val="20"/>
                <w:szCs w:val="20"/>
              </w:rPr>
              <w:t>事業者ではありません。</w:t>
            </w:r>
          </w:p>
        </w:tc>
      </w:tr>
    </w:tbl>
    <w:p w14:paraId="683D9C04" w14:textId="77777777" w:rsidR="00714AD5" w:rsidRPr="00EC2F03" w:rsidRDefault="00714AD5" w:rsidP="00116EA6">
      <w:pPr>
        <w:ind w:right="-2"/>
      </w:pPr>
    </w:p>
    <w:sectPr w:rsidR="00714AD5" w:rsidRPr="00EC2F03" w:rsidSect="002C7CFD">
      <w:footerReference w:type="even" r:id="rId11"/>
      <w:footerReference w:type="default" r:id="rId12"/>
      <w:pgSz w:w="11906" w:h="16838" w:code="9"/>
      <w:pgMar w:top="1021" w:right="1242" w:bottom="964" w:left="1242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9CF64" w14:textId="77777777" w:rsidR="002C7CFD" w:rsidRDefault="002C7CFD">
      <w:r>
        <w:separator/>
      </w:r>
    </w:p>
  </w:endnote>
  <w:endnote w:type="continuationSeparator" w:id="0">
    <w:p w14:paraId="2044DF42" w14:textId="77777777" w:rsidR="002C7CFD" w:rsidRDefault="002C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4DB43" w14:textId="77777777" w:rsidR="00BB66A2" w:rsidRDefault="00BB66A2" w:rsidP="001210E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FC8BFC" w14:textId="77777777" w:rsidR="00BB66A2" w:rsidRDefault="00BB66A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DBCD" w14:textId="0CB84887" w:rsidR="00BB66A2" w:rsidRDefault="00BB66A2" w:rsidP="001210E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6EA6">
      <w:rPr>
        <w:rStyle w:val="a7"/>
        <w:noProof/>
      </w:rPr>
      <w:t>2</w:t>
    </w:r>
    <w:r>
      <w:rPr>
        <w:rStyle w:val="a7"/>
      </w:rPr>
      <w:fldChar w:fldCharType="end"/>
    </w:r>
  </w:p>
  <w:p w14:paraId="6FAD2A27" w14:textId="77777777" w:rsidR="00BB66A2" w:rsidRDefault="00BB66A2" w:rsidP="00263C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F14D2" w14:textId="77777777" w:rsidR="002C7CFD" w:rsidRDefault="002C7CFD">
      <w:r>
        <w:separator/>
      </w:r>
    </w:p>
  </w:footnote>
  <w:footnote w:type="continuationSeparator" w:id="0">
    <w:p w14:paraId="3476EDB0" w14:textId="77777777" w:rsidR="002C7CFD" w:rsidRDefault="002C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96D"/>
    <w:multiLevelType w:val="hybridMultilevel"/>
    <w:tmpl w:val="7840CFC8"/>
    <w:lvl w:ilvl="0" w:tplc="B60C70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C0011"/>
    <w:multiLevelType w:val="hybridMultilevel"/>
    <w:tmpl w:val="B704BC78"/>
    <w:lvl w:ilvl="0" w:tplc="75F6C3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57E9C"/>
    <w:multiLevelType w:val="hybridMultilevel"/>
    <w:tmpl w:val="D5EEBEF4"/>
    <w:lvl w:ilvl="0" w:tplc="A8CC0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66D6F"/>
    <w:multiLevelType w:val="hybridMultilevel"/>
    <w:tmpl w:val="F2424F54"/>
    <w:lvl w:ilvl="0" w:tplc="B2BC6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6003A"/>
    <w:multiLevelType w:val="hybridMultilevel"/>
    <w:tmpl w:val="825697E8"/>
    <w:lvl w:ilvl="0" w:tplc="59F6B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195B52"/>
    <w:multiLevelType w:val="hybridMultilevel"/>
    <w:tmpl w:val="67C42A62"/>
    <w:lvl w:ilvl="0" w:tplc="EBDC18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5B3B30"/>
    <w:multiLevelType w:val="hybridMultilevel"/>
    <w:tmpl w:val="BBFAF980"/>
    <w:lvl w:ilvl="0" w:tplc="75F6C3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9D6794"/>
    <w:multiLevelType w:val="hybridMultilevel"/>
    <w:tmpl w:val="1E341726"/>
    <w:lvl w:ilvl="0" w:tplc="CD20C5B4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4B06AC"/>
    <w:multiLevelType w:val="hybridMultilevel"/>
    <w:tmpl w:val="2B12C2B2"/>
    <w:lvl w:ilvl="0" w:tplc="AA843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9B4D47"/>
    <w:multiLevelType w:val="hybridMultilevel"/>
    <w:tmpl w:val="CFF215EC"/>
    <w:lvl w:ilvl="0" w:tplc="75F6C3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75F6C3D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732C9B"/>
    <w:multiLevelType w:val="hybridMultilevel"/>
    <w:tmpl w:val="BF64F784"/>
    <w:lvl w:ilvl="0" w:tplc="75F6C3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A51177"/>
    <w:multiLevelType w:val="hybridMultilevel"/>
    <w:tmpl w:val="8506C302"/>
    <w:lvl w:ilvl="0" w:tplc="5B9275E0">
      <w:numFmt w:val="bullet"/>
      <w:lvlText w:val="・"/>
      <w:lvlJc w:val="left"/>
      <w:pPr>
        <w:ind w:left="568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12" w15:restartNumberingAfterBreak="0">
    <w:nsid w:val="5AA11379"/>
    <w:multiLevelType w:val="hybridMultilevel"/>
    <w:tmpl w:val="6E3A0296"/>
    <w:lvl w:ilvl="0" w:tplc="75F6C3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C56F6E"/>
    <w:multiLevelType w:val="hybridMultilevel"/>
    <w:tmpl w:val="2ABAAB28"/>
    <w:lvl w:ilvl="0" w:tplc="75F6C3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95137C"/>
    <w:multiLevelType w:val="hybridMultilevel"/>
    <w:tmpl w:val="59848EDE"/>
    <w:lvl w:ilvl="0" w:tplc="53BE10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83242">
      <w:start w:val="1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0C5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890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E6C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ECC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096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D03B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819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16075"/>
    <w:multiLevelType w:val="hybridMultilevel"/>
    <w:tmpl w:val="6AEAED40"/>
    <w:lvl w:ilvl="0" w:tplc="4B149B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E228F0"/>
    <w:multiLevelType w:val="hybridMultilevel"/>
    <w:tmpl w:val="7F4ABF1C"/>
    <w:lvl w:ilvl="0" w:tplc="75F6C3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4755AC"/>
    <w:multiLevelType w:val="hybridMultilevel"/>
    <w:tmpl w:val="19461464"/>
    <w:lvl w:ilvl="0" w:tplc="1B668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DF0DF5"/>
    <w:multiLevelType w:val="hybridMultilevel"/>
    <w:tmpl w:val="3E083734"/>
    <w:lvl w:ilvl="0" w:tplc="AB6E315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61054">
    <w:abstractNumId w:val="5"/>
  </w:num>
  <w:num w:numId="2" w16cid:durableId="981079972">
    <w:abstractNumId w:val="15"/>
  </w:num>
  <w:num w:numId="3" w16cid:durableId="1269046054">
    <w:abstractNumId w:val="11"/>
  </w:num>
  <w:num w:numId="4" w16cid:durableId="1014965009">
    <w:abstractNumId w:val="6"/>
  </w:num>
  <w:num w:numId="5" w16cid:durableId="589385619">
    <w:abstractNumId w:val="16"/>
  </w:num>
  <w:num w:numId="6" w16cid:durableId="1043561464">
    <w:abstractNumId w:val="13"/>
  </w:num>
  <w:num w:numId="7" w16cid:durableId="1900822113">
    <w:abstractNumId w:val="10"/>
  </w:num>
  <w:num w:numId="8" w16cid:durableId="396899478">
    <w:abstractNumId w:val="12"/>
  </w:num>
  <w:num w:numId="9" w16cid:durableId="300502535">
    <w:abstractNumId w:val="9"/>
  </w:num>
  <w:num w:numId="10" w16cid:durableId="1990017716">
    <w:abstractNumId w:val="3"/>
  </w:num>
  <w:num w:numId="11" w16cid:durableId="1073548679">
    <w:abstractNumId w:val="4"/>
  </w:num>
  <w:num w:numId="12" w16cid:durableId="959530658">
    <w:abstractNumId w:val="1"/>
  </w:num>
  <w:num w:numId="13" w16cid:durableId="458304242">
    <w:abstractNumId w:val="14"/>
  </w:num>
  <w:num w:numId="14" w16cid:durableId="1324310009">
    <w:abstractNumId w:val="7"/>
  </w:num>
  <w:num w:numId="15" w16cid:durableId="599799153">
    <w:abstractNumId w:val="18"/>
  </w:num>
  <w:num w:numId="16" w16cid:durableId="1056591011">
    <w:abstractNumId w:val="2"/>
  </w:num>
  <w:num w:numId="17" w16cid:durableId="1732001618">
    <w:abstractNumId w:val="0"/>
  </w:num>
  <w:num w:numId="18" w16cid:durableId="2008558388">
    <w:abstractNumId w:val="8"/>
  </w:num>
  <w:num w:numId="19" w16cid:durableId="8966690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32829"/>
    <w:rsid w:val="00071C82"/>
    <w:rsid w:val="000767B3"/>
    <w:rsid w:val="00090009"/>
    <w:rsid w:val="00097848"/>
    <w:rsid w:val="000A3FCA"/>
    <w:rsid w:val="000C4B53"/>
    <w:rsid w:val="000D77DF"/>
    <w:rsid w:val="000E1FAD"/>
    <w:rsid w:val="000E3AAA"/>
    <w:rsid w:val="000E7413"/>
    <w:rsid w:val="00106C18"/>
    <w:rsid w:val="00110792"/>
    <w:rsid w:val="00112383"/>
    <w:rsid w:val="00116EA6"/>
    <w:rsid w:val="001210EF"/>
    <w:rsid w:val="00122A17"/>
    <w:rsid w:val="00131F9F"/>
    <w:rsid w:val="001407EA"/>
    <w:rsid w:val="0014335C"/>
    <w:rsid w:val="001512D1"/>
    <w:rsid w:val="00154DF2"/>
    <w:rsid w:val="00160589"/>
    <w:rsid w:val="00175BA2"/>
    <w:rsid w:val="00176F11"/>
    <w:rsid w:val="00197B7A"/>
    <w:rsid w:val="001B206F"/>
    <w:rsid w:val="001C2EBE"/>
    <w:rsid w:val="001C3171"/>
    <w:rsid w:val="001D34DB"/>
    <w:rsid w:val="001F0244"/>
    <w:rsid w:val="001F600C"/>
    <w:rsid w:val="00200C5F"/>
    <w:rsid w:val="00201879"/>
    <w:rsid w:val="00216F84"/>
    <w:rsid w:val="00224258"/>
    <w:rsid w:val="00241965"/>
    <w:rsid w:val="00242A94"/>
    <w:rsid w:val="00256C06"/>
    <w:rsid w:val="002615BA"/>
    <w:rsid w:val="00263CD7"/>
    <w:rsid w:val="00282DDA"/>
    <w:rsid w:val="002A0AA3"/>
    <w:rsid w:val="002B5751"/>
    <w:rsid w:val="002C131B"/>
    <w:rsid w:val="002C1D24"/>
    <w:rsid w:val="002C5211"/>
    <w:rsid w:val="002C7CFD"/>
    <w:rsid w:val="002F0281"/>
    <w:rsid w:val="00305806"/>
    <w:rsid w:val="003139B8"/>
    <w:rsid w:val="0032656C"/>
    <w:rsid w:val="00333FE1"/>
    <w:rsid w:val="00350455"/>
    <w:rsid w:val="00354F05"/>
    <w:rsid w:val="003636DB"/>
    <w:rsid w:val="00380359"/>
    <w:rsid w:val="003836E7"/>
    <w:rsid w:val="003A2875"/>
    <w:rsid w:val="003A38E1"/>
    <w:rsid w:val="003B45F2"/>
    <w:rsid w:val="003B6369"/>
    <w:rsid w:val="003B7ACF"/>
    <w:rsid w:val="003C3B56"/>
    <w:rsid w:val="003C6F86"/>
    <w:rsid w:val="003D0550"/>
    <w:rsid w:val="003D200F"/>
    <w:rsid w:val="003F2AE8"/>
    <w:rsid w:val="00407B5F"/>
    <w:rsid w:val="00407C40"/>
    <w:rsid w:val="0041185C"/>
    <w:rsid w:val="004163C9"/>
    <w:rsid w:val="00421098"/>
    <w:rsid w:val="00431E2F"/>
    <w:rsid w:val="004331D8"/>
    <w:rsid w:val="00434938"/>
    <w:rsid w:val="0043769D"/>
    <w:rsid w:val="00451226"/>
    <w:rsid w:val="00453866"/>
    <w:rsid w:val="004874FF"/>
    <w:rsid w:val="004A4840"/>
    <w:rsid w:val="004C2D61"/>
    <w:rsid w:val="004D437A"/>
    <w:rsid w:val="0050179F"/>
    <w:rsid w:val="00520DD5"/>
    <w:rsid w:val="00537485"/>
    <w:rsid w:val="00541102"/>
    <w:rsid w:val="0055191E"/>
    <w:rsid w:val="0055468A"/>
    <w:rsid w:val="00555D71"/>
    <w:rsid w:val="0055795F"/>
    <w:rsid w:val="005B0212"/>
    <w:rsid w:val="005C3548"/>
    <w:rsid w:val="005C3A6E"/>
    <w:rsid w:val="005C5DA6"/>
    <w:rsid w:val="005C6F10"/>
    <w:rsid w:val="005D04AD"/>
    <w:rsid w:val="005E18B0"/>
    <w:rsid w:val="005E2A90"/>
    <w:rsid w:val="005E319D"/>
    <w:rsid w:val="005E3E2A"/>
    <w:rsid w:val="005E6020"/>
    <w:rsid w:val="005F08C2"/>
    <w:rsid w:val="005F5DCB"/>
    <w:rsid w:val="00615438"/>
    <w:rsid w:val="006175F6"/>
    <w:rsid w:val="006409FC"/>
    <w:rsid w:val="00650E28"/>
    <w:rsid w:val="00652485"/>
    <w:rsid w:val="00661EAD"/>
    <w:rsid w:val="00664959"/>
    <w:rsid w:val="006732E4"/>
    <w:rsid w:val="006920D7"/>
    <w:rsid w:val="00693A3C"/>
    <w:rsid w:val="006B3CA1"/>
    <w:rsid w:val="006B6D2F"/>
    <w:rsid w:val="006C1FC9"/>
    <w:rsid w:val="006C2369"/>
    <w:rsid w:val="006D178F"/>
    <w:rsid w:val="006F6054"/>
    <w:rsid w:val="006F78F3"/>
    <w:rsid w:val="00702B56"/>
    <w:rsid w:val="00703851"/>
    <w:rsid w:val="00714AD5"/>
    <w:rsid w:val="00715B2F"/>
    <w:rsid w:val="007173E3"/>
    <w:rsid w:val="00735B26"/>
    <w:rsid w:val="007545A2"/>
    <w:rsid w:val="0076551F"/>
    <w:rsid w:val="00767BAF"/>
    <w:rsid w:val="007A3C36"/>
    <w:rsid w:val="007C261C"/>
    <w:rsid w:val="007C490B"/>
    <w:rsid w:val="007D6ECF"/>
    <w:rsid w:val="007D6F42"/>
    <w:rsid w:val="007E11BE"/>
    <w:rsid w:val="007E693C"/>
    <w:rsid w:val="007F11B7"/>
    <w:rsid w:val="007F1C73"/>
    <w:rsid w:val="007F7893"/>
    <w:rsid w:val="0080088C"/>
    <w:rsid w:val="0080750D"/>
    <w:rsid w:val="008234ED"/>
    <w:rsid w:val="00823595"/>
    <w:rsid w:val="00824CEA"/>
    <w:rsid w:val="0082594B"/>
    <w:rsid w:val="00836524"/>
    <w:rsid w:val="008459F3"/>
    <w:rsid w:val="00845C6E"/>
    <w:rsid w:val="00850BE0"/>
    <w:rsid w:val="00854F62"/>
    <w:rsid w:val="00877001"/>
    <w:rsid w:val="00881F0B"/>
    <w:rsid w:val="00886575"/>
    <w:rsid w:val="008865F7"/>
    <w:rsid w:val="008905D7"/>
    <w:rsid w:val="008A381E"/>
    <w:rsid w:val="008A5D01"/>
    <w:rsid w:val="008A7FBE"/>
    <w:rsid w:val="008E0A46"/>
    <w:rsid w:val="00911910"/>
    <w:rsid w:val="00921780"/>
    <w:rsid w:val="00924E41"/>
    <w:rsid w:val="00932829"/>
    <w:rsid w:val="00946328"/>
    <w:rsid w:val="009478D8"/>
    <w:rsid w:val="00954DE1"/>
    <w:rsid w:val="00965AB9"/>
    <w:rsid w:val="0097495A"/>
    <w:rsid w:val="009A36FB"/>
    <w:rsid w:val="009C0C30"/>
    <w:rsid w:val="009C15C0"/>
    <w:rsid w:val="009D31F1"/>
    <w:rsid w:val="009D3AD1"/>
    <w:rsid w:val="009D4489"/>
    <w:rsid w:val="009D69D1"/>
    <w:rsid w:val="009E38DE"/>
    <w:rsid w:val="009F681D"/>
    <w:rsid w:val="00A03D05"/>
    <w:rsid w:val="00A0550E"/>
    <w:rsid w:val="00A107DB"/>
    <w:rsid w:val="00A10F37"/>
    <w:rsid w:val="00A1613C"/>
    <w:rsid w:val="00A43517"/>
    <w:rsid w:val="00A6012B"/>
    <w:rsid w:val="00A705DC"/>
    <w:rsid w:val="00A720A6"/>
    <w:rsid w:val="00A830BF"/>
    <w:rsid w:val="00A949C4"/>
    <w:rsid w:val="00A95F97"/>
    <w:rsid w:val="00AB36DB"/>
    <w:rsid w:val="00AB4C5B"/>
    <w:rsid w:val="00AB74D6"/>
    <w:rsid w:val="00AC5EFD"/>
    <w:rsid w:val="00AD43BC"/>
    <w:rsid w:val="00AE3232"/>
    <w:rsid w:val="00AE550C"/>
    <w:rsid w:val="00B01C2A"/>
    <w:rsid w:val="00B0347F"/>
    <w:rsid w:val="00B06D15"/>
    <w:rsid w:val="00B220D2"/>
    <w:rsid w:val="00B34877"/>
    <w:rsid w:val="00B36582"/>
    <w:rsid w:val="00B538B6"/>
    <w:rsid w:val="00B71A7E"/>
    <w:rsid w:val="00B77CB8"/>
    <w:rsid w:val="00B95390"/>
    <w:rsid w:val="00BA7212"/>
    <w:rsid w:val="00BB66A2"/>
    <w:rsid w:val="00BC09C6"/>
    <w:rsid w:val="00BC709B"/>
    <w:rsid w:val="00BD2033"/>
    <w:rsid w:val="00BD43DE"/>
    <w:rsid w:val="00BE52DF"/>
    <w:rsid w:val="00BE5D93"/>
    <w:rsid w:val="00BF694B"/>
    <w:rsid w:val="00C1357A"/>
    <w:rsid w:val="00C14AE7"/>
    <w:rsid w:val="00C278E3"/>
    <w:rsid w:val="00C34A77"/>
    <w:rsid w:val="00C46498"/>
    <w:rsid w:val="00C55F99"/>
    <w:rsid w:val="00C5775F"/>
    <w:rsid w:val="00C77A95"/>
    <w:rsid w:val="00C77EC5"/>
    <w:rsid w:val="00C80DE2"/>
    <w:rsid w:val="00C90AFA"/>
    <w:rsid w:val="00C90F6C"/>
    <w:rsid w:val="00C91982"/>
    <w:rsid w:val="00C92827"/>
    <w:rsid w:val="00C9387D"/>
    <w:rsid w:val="00C95EF8"/>
    <w:rsid w:val="00CA7836"/>
    <w:rsid w:val="00CB6C49"/>
    <w:rsid w:val="00CD14FF"/>
    <w:rsid w:val="00CD37B3"/>
    <w:rsid w:val="00CF6AC3"/>
    <w:rsid w:val="00D01264"/>
    <w:rsid w:val="00D17075"/>
    <w:rsid w:val="00D24F0A"/>
    <w:rsid w:val="00D31915"/>
    <w:rsid w:val="00D4540B"/>
    <w:rsid w:val="00D546FD"/>
    <w:rsid w:val="00D60B62"/>
    <w:rsid w:val="00D62477"/>
    <w:rsid w:val="00D7291D"/>
    <w:rsid w:val="00D772C6"/>
    <w:rsid w:val="00D774D9"/>
    <w:rsid w:val="00D90870"/>
    <w:rsid w:val="00D943F2"/>
    <w:rsid w:val="00DA5848"/>
    <w:rsid w:val="00DB3406"/>
    <w:rsid w:val="00DB718F"/>
    <w:rsid w:val="00DC27FE"/>
    <w:rsid w:val="00DC4406"/>
    <w:rsid w:val="00DE35DA"/>
    <w:rsid w:val="00DF1EE7"/>
    <w:rsid w:val="00E03F4E"/>
    <w:rsid w:val="00E17239"/>
    <w:rsid w:val="00E21FB1"/>
    <w:rsid w:val="00E413D8"/>
    <w:rsid w:val="00E4267E"/>
    <w:rsid w:val="00E457F1"/>
    <w:rsid w:val="00E52195"/>
    <w:rsid w:val="00E63B6E"/>
    <w:rsid w:val="00E7700D"/>
    <w:rsid w:val="00E95F1F"/>
    <w:rsid w:val="00EA7090"/>
    <w:rsid w:val="00EC2F03"/>
    <w:rsid w:val="00ED0B1B"/>
    <w:rsid w:val="00ED379F"/>
    <w:rsid w:val="00ED5E22"/>
    <w:rsid w:val="00ED7FB1"/>
    <w:rsid w:val="00EE631B"/>
    <w:rsid w:val="00EE7FE8"/>
    <w:rsid w:val="00F02D23"/>
    <w:rsid w:val="00F06350"/>
    <w:rsid w:val="00F31F15"/>
    <w:rsid w:val="00F46B57"/>
    <w:rsid w:val="00F53547"/>
    <w:rsid w:val="00F6193F"/>
    <w:rsid w:val="00F61F76"/>
    <w:rsid w:val="00F63BB3"/>
    <w:rsid w:val="00F70901"/>
    <w:rsid w:val="00F80A47"/>
    <w:rsid w:val="00F82C52"/>
    <w:rsid w:val="00F84BBD"/>
    <w:rsid w:val="00F95391"/>
    <w:rsid w:val="00F97209"/>
    <w:rsid w:val="00FB112D"/>
    <w:rsid w:val="00FB6F85"/>
    <w:rsid w:val="00FC2A78"/>
    <w:rsid w:val="00FC4ADF"/>
    <w:rsid w:val="00FD00CE"/>
    <w:rsid w:val="00FD54DB"/>
    <w:rsid w:val="00FE0905"/>
    <w:rsid w:val="00FE0A47"/>
    <w:rsid w:val="00FF0976"/>
    <w:rsid w:val="00FF1C99"/>
    <w:rsid w:val="00FF3F58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6F68D"/>
  <w15:chartTrackingRefBased/>
  <w15:docId w15:val="{AC899B61-4F60-45C9-8D92-623C6007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8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82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3282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71A7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920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BB66A2"/>
  </w:style>
  <w:style w:type="character" w:styleId="a8">
    <w:name w:val="annotation reference"/>
    <w:semiHidden/>
    <w:rsid w:val="00823595"/>
    <w:rPr>
      <w:sz w:val="18"/>
      <w:szCs w:val="18"/>
    </w:rPr>
  </w:style>
  <w:style w:type="paragraph" w:styleId="a9">
    <w:name w:val="annotation text"/>
    <w:basedOn w:val="a"/>
    <w:semiHidden/>
    <w:rsid w:val="00823595"/>
    <w:pPr>
      <w:jc w:val="left"/>
    </w:pPr>
  </w:style>
  <w:style w:type="paragraph" w:styleId="aa">
    <w:name w:val="annotation subject"/>
    <w:basedOn w:val="a9"/>
    <w:next w:val="a9"/>
    <w:semiHidden/>
    <w:rsid w:val="00823595"/>
    <w:rPr>
      <w:b/>
      <w:bCs/>
    </w:rPr>
  </w:style>
  <w:style w:type="character" w:customStyle="1" w:styleId="Default">
    <w:name w:val="Default (文字)"/>
    <w:link w:val="Default0"/>
    <w:locked/>
    <w:rsid w:val="003C6F86"/>
    <w:rPr>
      <w:rFonts w:ascii="ＭＳ ゴシック" w:eastAsia="ＭＳ ゴシック"/>
      <w:color w:val="000000"/>
      <w:sz w:val="24"/>
    </w:rPr>
  </w:style>
  <w:style w:type="paragraph" w:customStyle="1" w:styleId="Default0">
    <w:name w:val="Default"/>
    <w:link w:val="Default"/>
    <w:rsid w:val="003C6F86"/>
    <w:pPr>
      <w:autoSpaceDE w:val="0"/>
      <w:autoSpaceDN w:val="0"/>
      <w:adjustRightInd w:val="0"/>
    </w:pPr>
    <w:rPr>
      <w:rFonts w:ascii="ＭＳ ゴシック" w:eastAsia="ＭＳ ゴシック"/>
      <w:color w:val="000000"/>
      <w:sz w:val="24"/>
    </w:rPr>
  </w:style>
  <w:style w:type="paragraph" w:styleId="ab">
    <w:name w:val="List Paragraph"/>
    <w:basedOn w:val="a"/>
    <w:uiPriority w:val="34"/>
    <w:qFormat/>
    <w:rsid w:val="00FC4AD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Note Heading"/>
    <w:basedOn w:val="a"/>
    <w:next w:val="a"/>
    <w:link w:val="ad"/>
    <w:rsid w:val="00714AD5"/>
    <w:pPr>
      <w:jc w:val="center"/>
    </w:pPr>
  </w:style>
  <w:style w:type="character" w:customStyle="1" w:styleId="ad">
    <w:name w:val="記 (文字)"/>
    <w:link w:val="ac"/>
    <w:rsid w:val="00714AD5"/>
    <w:rPr>
      <w:kern w:val="2"/>
      <w:sz w:val="21"/>
      <w:szCs w:val="24"/>
    </w:rPr>
  </w:style>
  <w:style w:type="paragraph" w:styleId="ae">
    <w:name w:val="Closing"/>
    <w:basedOn w:val="a"/>
    <w:link w:val="af"/>
    <w:rsid w:val="00714AD5"/>
    <w:pPr>
      <w:jc w:val="right"/>
    </w:pPr>
  </w:style>
  <w:style w:type="character" w:customStyle="1" w:styleId="af">
    <w:name w:val="結語 (文字)"/>
    <w:link w:val="ae"/>
    <w:rsid w:val="00714AD5"/>
    <w:rPr>
      <w:kern w:val="2"/>
      <w:sz w:val="21"/>
      <w:szCs w:val="24"/>
    </w:rPr>
  </w:style>
  <w:style w:type="character" w:styleId="af0">
    <w:name w:val="Hyperlink"/>
    <w:rsid w:val="00BD43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3535">
          <w:marLeft w:val="119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545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468">
          <w:marLeft w:val="119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b2451d-8a96-41e4-a4ee-44eaf402b867"/>
    <lcf76f155ced4ddcb4097134ff3c332f xmlns="62b3b98d-d11b-44c4-a526-93aa611fe0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C315A0D6F259408057B4BFC2253826" ma:contentTypeVersion="10" ma:contentTypeDescription="新しいドキュメントを作成します。" ma:contentTypeScope="" ma:versionID="9095d3ad74439fc0f07204fcdea9771b">
  <xsd:schema xmlns:xsd="http://www.w3.org/2001/XMLSchema" xmlns:xs="http://www.w3.org/2001/XMLSchema" xmlns:p="http://schemas.microsoft.com/office/2006/metadata/properties" xmlns:ns2="62b3b98d-d11b-44c4-a526-93aa611fe017" xmlns:ns3="f6b2451d-8a96-41e4-a4ee-44eaf402b867" targetNamespace="http://schemas.microsoft.com/office/2006/metadata/properties" ma:root="true" ma:fieldsID="b02568a94f7c969aa5f7c6c4faa1944d" ns2:_="" ns3:_="">
    <xsd:import namespace="62b3b98d-d11b-44c4-a526-93aa611fe017"/>
    <xsd:import namespace="f6b2451d-8a96-41e4-a4ee-44eaf402b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3b98d-d11b-44c4-a526-93aa611fe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79c317c-d538-4ed4-85e0-1d22358ae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451d-8a96-41e4-a4ee-44eaf402b8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cf2a8a-830a-4d6a-b664-249c948d859b}" ma:internalName="TaxCatchAll" ma:showField="CatchAllData" ma:web="f6b2451d-8a96-41e4-a4ee-44eaf402b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C4DC-FFF1-43D8-B83F-B69B55A55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21AA4-21E6-438E-BDCC-24B2A1654596}">
  <ds:schemaRefs>
    <ds:schemaRef ds:uri="http://schemas.microsoft.com/office/2006/metadata/properties"/>
    <ds:schemaRef ds:uri="http://schemas.microsoft.com/office/infopath/2007/PartnerControls"/>
    <ds:schemaRef ds:uri="f6b2451d-8a96-41e4-a4ee-44eaf402b867"/>
    <ds:schemaRef ds:uri="62b3b98d-d11b-44c4-a526-93aa611fe017"/>
  </ds:schemaRefs>
</ds:datastoreItem>
</file>

<file path=customXml/itemProps3.xml><?xml version="1.0" encoding="utf-8"?>
<ds:datastoreItem xmlns:ds="http://schemas.openxmlformats.org/officeDocument/2006/customXml" ds:itemID="{EE4CE812-A44F-445F-8064-D4B5B5A8F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C36E3-7136-487A-AA4E-95D04435F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3b98d-d11b-44c4-a526-93aa611fe017"/>
    <ds:schemaRef ds:uri="f6b2451d-8a96-41e4-a4ee-44eaf402b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Kawasaki cit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/>
  <cp:keywords/>
  <cp:lastModifiedBy>髙橋謙一郎_28（経）イノベーション推進部</cp:lastModifiedBy>
  <cp:revision>2</cp:revision>
  <cp:lastPrinted>2012-05-09T12:47:00Z</cp:lastPrinted>
  <dcterms:created xsi:type="dcterms:W3CDTF">2024-04-18T07:12:00Z</dcterms:created>
  <dcterms:modified xsi:type="dcterms:W3CDTF">2026-03-17T07:41:00Z</dcterms:modified>
</cp:coreProperties>
</file>